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AE5859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27B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585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58</w:t>
      </w:r>
    </w:p>
    <w:p w:rsidR="00274AFC" w:rsidRPr="00490309" w:rsidRDefault="007517F5" w:rsidP="00B27B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74AFC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74AFC" w:rsidRPr="00AE26C7" w:rsidRDefault="00274AFC" w:rsidP="00274AF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4F05C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годження проекту землеустрою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AFC" w:rsidRPr="004F05C2" w:rsidRDefault="004F05C2" w:rsidP="00274AFC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зміни) меж</w:t>
      </w:r>
    </w:p>
    <w:p w:rsidR="00274AFC" w:rsidRPr="004F05C2" w:rsidRDefault="004F05C2" w:rsidP="00274AFC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ла </w:t>
      </w:r>
      <w:r w:rsidR="009600B6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а Криниця</w:t>
      </w:r>
    </w:p>
    <w:p w:rsidR="00274AFC" w:rsidRPr="004F05C2" w:rsidRDefault="004F05C2" w:rsidP="00274AFC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:rsidR="00274AFC" w:rsidRPr="00B85A03" w:rsidRDefault="00274AFC" w:rsidP="00274AFC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4AFC" w:rsidRPr="00470B99" w:rsidRDefault="00274AFC" w:rsidP="00274AFC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становлення (зміни) меж села </w:t>
      </w:r>
      <w:r w:rsidR="009600B6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 розроблений ПП «</w:t>
      </w:r>
      <w:proofErr w:type="spellStart"/>
      <w:r w:rsidR="004F05C2">
        <w:rPr>
          <w:rFonts w:ascii="Times New Roman" w:hAnsi="Times New Roman" w:cs="Times New Roman"/>
          <w:sz w:val="28"/>
          <w:szCs w:val="28"/>
          <w:lang w:val="uk-UA"/>
        </w:rPr>
        <w:t>Експетр-Рівне-Земля</w:t>
      </w:r>
      <w:proofErr w:type="spellEnd"/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но до розподілу УП, гл.29 «Встановлення та зміна меж адміністративно-територіальних утворень», 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</w:t>
      </w:r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12, 174, 175 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</w:t>
      </w:r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 статтею 46 Закону України «Про землеустрій»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5C2">
        <w:rPr>
          <w:rFonts w:ascii="Times New Roman" w:hAnsi="Times New Roman" w:cs="Times New Roman"/>
          <w:sz w:val="28"/>
          <w:szCs w:val="28"/>
          <w:lang w:val="uk-UA"/>
        </w:rPr>
        <w:t>та пункту 34 частини 1 статті 26</w:t>
      </w:r>
      <w:r w:rsidRPr="00470B9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“ Про місцеве самоврядування в Україні ” за погодженням земельної комісії, сесія Білокриницької сільської ради: </w:t>
      </w:r>
      <w:r w:rsidRPr="00470B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74AFC" w:rsidRPr="00AE26C7" w:rsidRDefault="00274AFC" w:rsidP="00274AFC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74AFC" w:rsidRPr="00AE26C7" w:rsidRDefault="004F05C2" w:rsidP="00274AFC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проект землеустрою щодо встановлення (зміни) меж села </w:t>
      </w:r>
      <w:r w:rsidR="009600B6">
        <w:rPr>
          <w:sz w:val="28"/>
          <w:szCs w:val="28"/>
          <w:lang w:val="uk-UA"/>
        </w:rPr>
        <w:t>Біла Криниця</w:t>
      </w:r>
      <w:r>
        <w:rPr>
          <w:sz w:val="28"/>
          <w:szCs w:val="28"/>
          <w:lang w:val="uk-UA"/>
        </w:rPr>
        <w:t xml:space="preserve"> Білокриницької сільської ради Рівненського району </w:t>
      </w:r>
      <w:r w:rsidR="00274AFC" w:rsidRPr="00AE26C7">
        <w:rPr>
          <w:sz w:val="28"/>
          <w:szCs w:val="28"/>
          <w:lang w:val="uk-UA"/>
        </w:rPr>
        <w:t>Рівненської області</w:t>
      </w:r>
      <w:r>
        <w:rPr>
          <w:sz w:val="28"/>
          <w:szCs w:val="28"/>
          <w:lang w:val="uk-UA"/>
        </w:rPr>
        <w:t xml:space="preserve"> площею </w:t>
      </w:r>
      <w:r w:rsidR="00AE5859">
        <w:rPr>
          <w:sz w:val="28"/>
          <w:szCs w:val="28"/>
          <w:lang w:val="uk-UA"/>
        </w:rPr>
        <w:t>246,0597</w:t>
      </w:r>
      <w:r>
        <w:rPr>
          <w:sz w:val="28"/>
          <w:szCs w:val="28"/>
          <w:lang w:val="uk-UA"/>
        </w:rPr>
        <w:t xml:space="preserve"> га</w:t>
      </w:r>
      <w:r w:rsidR="00274AFC" w:rsidRPr="00AE26C7">
        <w:rPr>
          <w:sz w:val="28"/>
          <w:szCs w:val="28"/>
          <w:lang w:val="uk-UA"/>
        </w:rPr>
        <w:t>.</w:t>
      </w:r>
    </w:p>
    <w:p w:rsidR="004F05C2" w:rsidRPr="00AE26C7" w:rsidRDefault="004F05C2" w:rsidP="004F05C2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и проект землеустрою щодо встановлення (зміни) меж села </w:t>
      </w:r>
      <w:r w:rsidR="009600B6">
        <w:rPr>
          <w:sz w:val="28"/>
          <w:szCs w:val="28"/>
          <w:lang w:val="uk-UA"/>
        </w:rPr>
        <w:t xml:space="preserve">Біла Криниця </w:t>
      </w:r>
      <w:r>
        <w:rPr>
          <w:sz w:val="28"/>
          <w:szCs w:val="28"/>
          <w:lang w:val="uk-UA"/>
        </w:rPr>
        <w:t xml:space="preserve">Білокриницької сільської ради Рівненського району </w:t>
      </w:r>
      <w:r w:rsidRPr="00AE26C7">
        <w:rPr>
          <w:sz w:val="28"/>
          <w:szCs w:val="28"/>
          <w:lang w:val="uk-UA"/>
        </w:rPr>
        <w:t>Рівненської області</w:t>
      </w:r>
      <w:r>
        <w:rPr>
          <w:sz w:val="28"/>
          <w:szCs w:val="28"/>
          <w:lang w:val="uk-UA"/>
        </w:rPr>
        <w:t xml:space="preserve"> на затвердження до Рівненської районної ради згідно вимог чинного законодавства.</w:t>
      </w:r>
    </w:p>
    <w:p w:rsidR="00274AFC" w:rsidRPr="002530BC" w:rsidRDefault="00274AFC" w:rsidP="00274AF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274AFC" w:rsidRPr="00000185" w:rsidRDefault="00274AFC" w:rsidP="00274AFC">
      <w:pPr>
        <w:pStyle w:val="a9"/>
        <w:rPr>
          <w:lang w:val="ru-RU"/>
        </w:rPr>
      </w:pP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2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C5054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5C2" w:rsidRDefault="004F05C2" w:rsidP="004F05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470" w:rsidRDefault="00AF0470" w:rsidP="00AF0470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AF0470" w:rsidRDefault="00AF0470" w:rsidP="00AF04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AF0470" w:rsidRDefault="00AF0470" w:rsidP="00AF047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F0470" w:rsidRDefault="00AF0470" w:rsidP="00AF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AF0470" w:rsidRDefault="00AF0470" w:rsidP="00AF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AF0470" w:rsidRDefault="00AF0470" w:rsidP="00AF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F0470" w:rsidRPr="00AF0470" w:rsidRDefault="00AF0470" w:rsidP="00AF0470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годження проекту землеустрою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зміни)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ж</w:t>
      </w:r>
      <w:proofErr w:type="gramEnd"/>
    </w:p>
    <w:p w:rsidR="00AF0470" w:rsidRPr="00AF0470" w:rsidRDefault="00AF0470" w:rsidP="00AF0470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а Біла Криниця Білокриницької сіль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/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0470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0" w:rsidRDefault="00AF0470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0" w:rsidRDefault="00AF0470" w:rsidP="0023096F">
            <w:pPr>
              <w:spacing w:after="0"/>
            </w:pPr>
          </w:p>
        </w:tc>
      </w:tr>
    </w:tbl>
    <w:p w:rsidR="00AF0470" w:rsidRDefault="00AF0470" w:rsidP="00AF0470">
      <w:pPr>
        <w:spacing w:after="0" w:line="240" w:lineRule="auto"/>
        <w:rPr>
          <w:rFonts w:ascii="Times New Roman" w:hAnsi="Times New Roman"/>
          <w:lang w:val="uk-UA"/>
        </w:rPr>
      </w:pPr>
    </w:p>
    <w:p w:rsidR="00AF0470" w:rsidRDefault="00AF0470" w:rsidP="00AF047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F0470" w:rsidRDefault="00AF0470" w:rsidP="00AF04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F0470" w:rsidRDefault="00AF0470" w:rsidP="00AF04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F0470" w:rsidRDefault="00AF0470" w:rsidP="00AF04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F0470" w:rsidRDefault="00AF0470" w:rsidP="00AF047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AF0470" w:rsidRDefault="00AF0470" w:rsidP="00AF0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AF0470" w:rsidRDefault="00AF0470" w:rsidP="00AF0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AF0470" w:rsidRDefault="00AF0470" w:rsidP="00AF0470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AF0470" w:rsidRDefault="00AF0470" w:rsidP="00AF0470"/>
    <w:p w:rsidR="00AF0470" w:rsidRPr="008E04F9" w:rsidRDefault="00AF0470" w:rsidP="00AF04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F0470" w:rsidRDefault="00AF0470" w:rsidP="00AF047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0470" w:rsidRDefault="00AF0470" w:rsidP="00AF047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0470" w:rsidRDefault="00AF0470" w:rsidP="00AF04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F0470" w:rsidRDefault="00AF0470" w:rsidP="00AF047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470" w:rsidRPr="00490309" w:rsidRDefault="00AF0470" w:rsidP="00AF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470" w:rsidRDefault="00AF0470" w:rsidP="00AF04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F0470" w:rsidRPr="0098558E" w:rsidRDefault="00AF0470" w:rsidP="00AF047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866C0F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0347D"/>
    <w:rsid w:val="00036A9B"/>
    <w:rsid w:val="00042433"/>
    <w:rsid w:val="00046648"/>
    <w:rsid w:val="00065F63"/>
    <w:rsid w:val="0008336A"/>
    <w:rsid w:val="00083F94"/>
    <w:rsid w:val="0009327A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46477"/>
    <w:rsid w:val="001525E7"/>
    <w:rsid w:val="00152732"/>
    <w:rsid w:val="00152E61"/>
    <w:rsid w:val="001574AF"/>
    <w:rsid w:val="001651F3"/>
    <w:rsid w:val="0017549E"/>
    <w:rsid w:val="00180965"/>
    <w:rsid w:val="0018179D"/>
    <w:rsid w:val="0018585D"/>
    <w:rsid w:val="001959F6"/>
    <w:rsid w:val="001A3CC2"/>
    <w:rsid w:val="00203E47"/>
    <w:rsid w:val="00212EBB"/>
    <w:rsid w:val="00212F5B"/>
    <w:rsid w:val="00227F16"/>
    <w:rsid w:val="00230837"/>
    <w:rsid w:val="00244789"/>
    <w:rsid w:val="002530BC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24D7"/>
    <w:rsid w:val="00386065"/>
    <w:rsid w:val="00391D8F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90309"/>
    <w:rsid w:val="004B53DC"/>
    <w:rsid w:val="004B61AF"/>
    <w:rsid w:val="004D36B2"/>
    <w:rsid w:val="004F05C2"/>
    <w:rsid w:val="00500D97"/>
    <w:rsid w:val="00512B38"/>
    <w:rsid w:val="005138AB"/>
    <w:rsid w:val="00516E04"/>
    <w:rsid w:val="00521A1F"/>
    <w:rsid w:val="00526AD0"/>
    <w:rsid w:val="00530A2E"/>
    <w:rsid w:val="005317AD"/>
    <w:rsid w:val="00543EF5"/>
    <w:rsid w:val="00550428"/>
    <w:rsid w:val="0055434D"/>
    <w:rsid w:val="005564B5"/>
    <w:rsid w:val="0055783F"/>
    <w:rsid w:val="0056311A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0D6D"/>
    <w:rsid w:val="006D2C12"/>
    <w:rsid w:val="006F164C"/>
    <w:rsid w:val="00707C38"/>
    <w:rsid w:val="00715F70"/>
    <w:rsid w:val="00740A33"/>
    <w:rsid w:val="007517F5"/>
    <w:rsid w:val="007B492B"/>
    <w:rsid w:val="007D2426"/>
    <w:rsid w:val="007D426E"/>
    <w:rsid w:val="007F50DA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0775F"/>
    <w:rsid w:val="00916CDC"/>
    <w:rsid w:val="00930C24"/>
    <w:rsid w:val="00935AAD"/>
    <w:rsid w:val="00936764"/>
    <w:rsid w:val="00937F54"/>
    <w:rsid w:val="00942B00"/>
    <w:rsid w:val="009443CD"/>
    <w:rsid w:val="00947E09"/>
    <w:rsid w:val="009600B6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7262"/>
    <w:rsid w:val="00AC0144"/>
    <w:rsid w:val="00AC5268"/>
    <w:rsid w:val="00AD20A5"/>
    <w:rsid w:val="00AD2F2B"/>
    <w:rsid w:val="00AE26C7"/>
    <w:rsid w:val="00AE4E72"/>
    <w:rsid w:val="00AE5859"/>
    <w:rsid w:val="00AF0470"/>
    <w:rsid w:val="00AF36A6"/>
    <w:rsid w:val="00AF37A1"/>
    <w:rsid w:val="00AF74AE"/>
    <w:rsid w:val="00B23C5F"/>
    <w:rsid w:val="00B27BED"/>
    <w:rsid w:val="00B303E8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50545"/>
    <w:rsid w:val="00C700A2"/>
    <w:rsid w:val="00CA1E58"/>
    <w:rsid w:val="00CA2FAC"/>
    <w:rsid w:val="00CA342B"/>
    <w:rsid w:val="00CA6C46"/>
    <w:rsid w:val="00CB44C9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D7997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EAF7-0353-494A-91A1-20C59AC6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4-09T06:40:00Z</cp:lastPrinted>
  <dcterms:created xsi:type="dcterms:W3CDTF">2019-03-29T09:42:00Z</dcterms:created>
  <dcterms:modified xsi:type="dcterms:W3CDTF">2019-04-09T06:40:00Z</dcterms:modified>
</cp:coreProperties>
</file>